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5" w:rsidRPr="004135D4" w:rsidRDefault="0010022B" w:rsidP="00982A5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２</w:t>
      </w:r>
      <w:r w:rsidR="00380F16">
        <w:rPr>
          <w:rFonts w:hint="eastAsia"/>
          <w:sz w:val="24"/>
          <w:szCs w:val="24"/>
        </w:rPr>
        <w:t>８</w:t>
      </w:r>
      <w:r w:rsidR="00982A5E" w:rsidRPr="004135D4">
        <w:rPr>
          <w:rFonts w:hint="eastAsia"/>
          <w:sz w:val="24"/>
          <w:szCs w:val="24"/>
        </w:rPr>
        <w:t>年　　月　　日</w:t>
      </w:r>
    </w:p>
    <w:p w:rsidR="00982A5E" w:rsidRPr="004135D4" w:rsidRDefault="0010022B" w:rsidP="00982A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信越</w:t>
      </w:r>
      <w:r w:rsidR="00982A5E" w:rsidRPr="004135D4">
        <w:rPr>
          <w:rFonts w:hint="eastAsia"/>
          <w:sz w:val="24"/>
          <w:szCs w:val="24"/>
        </w:rPr>
        <w:t>中学校体育連盟会長　様</w:t>
      </w:r>
    </w:p>
    <w:p w:rsidR="00982A5E" w:rsidRPr="004135D4" w:rsidRDefault="00982A5E" w:rsidP="00982A5E">
      <w:pPr>
        <w:jc w:val="left"/>
        <w:rPr>
          <w:sz w:val="24"/>
          <w:szCs w:val="24"/>
        </w:rPr>
      </w:pPr>
    </w:p>
    <w:p w:rsidR="00982A5E" w:rsidRPr="004135D4" w:rsidRDefault="00982A5E" w:rsidP="00982A5E">
      <w:pPr>
        <w:jc w:val="left"/>
        <w:rPr>
          <w:sz w:val="24"/>
          <w:szCs w:val="24"/>
        </w:rPr>
      </w:pPr>
    </w:p>
    <w:p w:rsidR="00982A5E" w:rsidRPr="004135D4" w:rsidRDefault="00982A5E" w:rsidP="00982A5E">
      <w:pPr>
        <w:jc w:val="left"/>
        <w:rPr>
          <w:sz w:val="24"/>
          <w:szCs w:val="24"/>
        </w:rPr>
      </w:pPr>
    </w:p>
    <w:p w:rsidR="00982A5E" w:rsidRPr="004135D4" w:rsidRDefault="004135D4" w:rsidP="004135D4">
      <w:pPr>
        <w:jc w:val="center"/>
        <w:rPr>
          <w:sz w:val="24"/>
          <w:szCs w:val="24"/>
          <w:u w:val="single"/>
        </w:rPr>
      </w:pPr>
      <w:r w:rsidRPr="004135D4">
        <w:rPr>
          <w:rFonts w:hint="eastAsia"/>
          <w:sz w:val="24"/>
          <w:szCs w:val="24"/>
        </w:rPr>
        <w:t xml:space="preserve">　　　　　　　　　　　</w:t>
      </w:r>
      <w:r w:rsidR="00982A5E" w:rsidRPr="004135D4">
        <w:rPr>
          <w:rFonts w:hint="eastAsia"/>
          <w:sz w:val="24"/>
          <w:szCs w:val="24"/>
        </w:rPr>
        <w:t xml:space="preserve">　</w:t>
      </w:r>
      <w:r w:rsidRPr="004135D4">
        <w:rPr>
          <w:rFonts w:hint="eastAsia"/>
          <w:sz w:val="24"/>
          <w:szCs w:val="24"/>
        </w:rPr>
        <w:t xml:space="preserve">　</w:t>
      </w:r>
      <w:r w:rsidRPr="004135D4">
        <w:rPr>
          <w:rFonts w:hint="eastAsia"/>
          <w:sz w:val="24"/>
          <w:szCs w:val="24"/>
          <w:u w:val="single"/>
        </w:rPr>
        <w:t xml:space="preserve">　</w:t>
      </w:r>
      <w:r w:rsidR="00982A5E" w:rsidRPr="004135D4">
        <w:rPr>
          <w:rFonts w:hint="eastAsia"/>
          <w:sz w:val="24"/>
          <w:szCs w:val="24"/>
          <w:u w:val="single"/>
        </w:rPr>
        <w:t xml:space="preserve">　</w:t>
      </w:r>
      <w:r w:rsidRPr="004135D4">
        <w:rPr>
          <w:rFonts w:hint="eastAsia"/>
          <w:sz w:val="24"/>
          <w:szCs w:val="24"/>
          <w:u w:val="single"/>
        </w:rPr>
        <w:t xml:space="preserve">　</w:t>
      </w:r>
      <w:r w:rsidR="00982A5E" w:rsidRPr="004135D4">
        <w:rPr>
          <w:rFonts w:hint="eastAsia"/>
          <w:sz w:val="24"/>
          <w:szCs w:val="24"/>
          <w:u w:val="single"/>
        </w:rPr>
        <w:t xml:space="preserve">　　　</w:t>
      </w:r>
      <w:r w:rsidR="006F2BD0">
        <w:rPr>
          <w:rFonts w:hint="eastAsia"/>
          <w:sz w:val="24"/>
          <w:szCs w:val="24"/>
          <w:u w:val="single"/>
        </w:rPr>
        <w:t xml:space="preserve">　　県</w:t>
      </w:r>
      <w:r w:rsidRPr="004135D4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982A5E" w:rsidRPr="004135D4">
        <w:rPr>
          <w:rFonts w:hint="eastAsia"/>
          <w:sz w:val="24"/>
          <w:szCs w:val="24"/>
          <w:u w:val="single"/>
        </w:rPr>
        <w:t>中学校</w:t>
      </w:r>
    </w:p>
    <w:p w:rsidR="004135D4" w:rsidRPr="004135D4" w:rsidRDefault="00982A5E" w:rsidP="00982A5E">
      <w:pPr>
        <w:jc w:val="left"/>
        <w:rPr>
          <w:sz w:val="24"/>
          <w:szCs w:val="24"/>
        </w:rPr>
      </w:pPr>
      <w:r w:rsidRPr="004135D4">
        <w:rPr>
          <w:rFonts w:hint="eastAsia"/>
          <w:sz w:val="24"/>
          <w:szCs w:val="24"/>
        </w:rPr>
        <w:t xml:space="preserve">　　　　</w:t>
      </w:r>
    </w:p>
    <w:p w:rsidR="004135D4" w:rsidRPr="004135D4" w:rsidRDefault="004135D4" w:rsidP="00982A5E">
      <w:pPr>
        <w:jc w:val="left"/>
        <w:rPr>
          <w:sz w:val="24"/>
          <w:szCs w:val="24"/>
        </w:rPr>
      </w:pPr>
    </w:p>
    <w:p w:rsidR="004135D4" w:rsidRPr="004135D4" w:rsidRDefault="004135D4" w:rsidP="004135D4">
      <w:pPr>
        <w:ind w:firstLineChars="1300" w:firstLine="3120"/>
        <w:jc w:val="left"/>
        <w:rPr>
          <w:sz w:val="24"/>
          <w:szCs w:val="24"/>
        </w:rPr>
      </w:pPr>
      <w:r w:rsidRPr="004135D4">
        <w:rPr>
          <w:rFonts w:hint="eastAsia"/>
          <w:sz w:val="24"/>
          <w:szCs w:val="24"/>
          <w:u w:val="single"/>
        </w:rPr>
        <w:t>校長</w:t>
      </w:r>
      <w:r w:rsidR="009F3470">
        <w:rPr>
          <w:rFonts w:hint="eastAsia"/>
          <w:sz w:val="24"/>
          <w:szCs w:val="24"/>
          <w:u w:val="single"/>
        </w:rPr>
        <w:t xml:space="preserve">氏名　</w:t>
      </w:r>
      <w:r w:rsidRPr="004135D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4135D4">
        <w:rPr>
          <w:rFonts w:hint="eastAsia"/>
          <w:sz w:val="24"/>
          <w:szCs w:val="24"/>
          <w:u w:val="single"/>
          <w:bdr w:val="single" w:sz="4" w:space="0" w:color="auto"/>
        </w:rPr>
        <w:t>印</w:t>
      </w:r>
      <w:r>
        <w:rPr>
          <w:rFonts w:hint="eastAsia"/>
          <w:sz w:val="24"/>
          <w:szCs w:val="24"/>
          <w:u w:val="single"/>
        </w:rPr>
        <w:t xml:space="preserve"> </w:t>
      </w:r>
      <w:r w:rsidRPr="004135D4">
        <w:rPr>
          <w:rFonts w:hint="eastAsia"/>
          <w:sz w:val="24"/>
          <w:szCs w:val="24"/>
        </w:rPr>
        <w:t xml:space="preserve">　　　　　　　　　　　　　　　　　　</w:t>
      </w:r>
    </w:p>
    <w:p w:rsidR="004135D4" w:rsidRPr="009F3470" w:rsidRDefault="004135D4" w:rsidP="00982A5E">
      <w:pPr>
        <w:jc w:val="left"/>
      </w:pPr>
    </w:p>
    <w:p w:rsidR="005800AC" w:rsidRDefault="005800AC" w:rsidP="00982A5E">
      <w:pPr>
        <w:jc w:val="left"/>
        <w:rPr>
          <w:sz w:val="28"/>
          <w:szCs w:val="28"/>
        </w:rPr>
      </w:pPr>
    </w:p>
    <w:p w:rsidR="004135D4" w:rsidRDefault="004135D4" w:rsidP="004135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テクニカル・アドバイザー確認書（校長承諾書）</w:t>
      </w:r>
    </w:p>
    <w:p w:rsidR="004135D4" w:rsidRDefault="004135D4" w:rsidP="004135D4">
      <w:pPr>
        <w:jc w:val="left"/>
        <w:rPr>
          <w:sz w:val="28"/>
          <w:szCs w:val="28"/>
        </w:rPr>
      </w:pPr>
    </w:p>
    <w:p w:rsidR="004135D4" w:rsidRDefault="00EE0A14" w:rsidP="004135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者を，本校が第３</w:t>
      </w:r>
      <w:r w:rsidR="00380F1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回北信越中学校総合競技</w:t>
      </w:r>
      <w:r w:rsidR="0010022B">
        <w:rPr>
          <w:rFonts w:hint="eastAsia"/>
          <w:sz w:val="24"/>
          <w:szCs w:val="24"/>
        </w:rPr>
        <w:t>大会体操競技大会に際し，</w:t>
      </w:r>
      <w:r w:rsidR="004135D4">
        <w:rPr>
          <w:rFonts w:hint="eastAsia"/>
          <w:sz w:val="24"/>
          <w:szCs w:val="24"/>
        </w:rPr>
        <w:t>テクニカル・アドバイザーとして帯同することを認めます。</w:t>
      </w:r>
    </w:p>
    <w:p w:rsidR="005800AC" w:rsidRDefault="005800AC" w:rsidP="004135D4">
      <w:pPr>
        <w:jc w:val="left"/>
        <w:rPr>
          <w:sz w:val="24"/>
          <w:szCs w:val="24"/>
        </w:rPr>
      </w:pP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440"/>
        <w:gridCol w:w="4088"/>
      </w:tblGrid>
      <w:tr w:rsidR="004135D4" w:rsidRPr="00FB40BF" w:rsidTr="00FB40BF">
        <w:trPr>
          <w:trHeight w:val="420"/>
        </w:trPr>
        <w:tc>
          <w:tcPr>
            <w:tcW w:w="2222" w:type="dxa"/>
            <w:tcBorders>
              <w:bottom w:val="dashed" w:sz="4" w:space="0" w:color="auto"/>
            </w:tcBorders>
            <w:vAlign w:val="center"/>
          </w:tcPr>
          <w:p w:rsidR="004135D4" w:rsidRPr="00FB40BF" w:rsidRDefault="004135D4" w:rsidP="00FB40BF">
            <w:pPr>
              <w:jc w:val="center"/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528" w:type="dxa"/>
            <w:gridSpan w:val="2"/>
            <w:tcBorders>
              <w:bottom w:val="dashed" w:sz="4" w:space="0" w:color="auto"/>
            </w:tcBorders>
          </w:tcPr>
          <w:p w:rsidR="004135D4" w:rsidRPr="00FB40BF" w:rsidRDefault="004135D4" w:rsidP="00FB40BF">
            <w:pPr>
              <w:jc w:val="left"/>
              <w:rPr>
                <w:sz w:val="24"/>
                <w:szCs w:val="24"/>
              </w:rPr>
            </w:pPr>
          </w:p>
        </w:tc>
      </w:tr>
      <w:tr w:rsidR="00EF5731" w:rsidRPr="00FB40BF" w:rsidTr="00FB40BF">
        <w:trPr>
          <w:trHeight w:val="660"/>
        </w:trPr>
        <w:tc>
          <w:tcPr>
            <w:tcW w:w="2222" w:type="dxa"/>
            <w:tcBorders>
              <w:top w:val="dashed" w:sz="4" w:space="0" w:color="auto"/>
            </w:tcBorders>
            <w:vAlign w:val="center"/>
          </w:tcPr>
          <w:p w:rsidR="00EF5731" w:rsidRPr="00FB40BF" w:rsidRDefault="00EF5731" w:rsidP="00FB40BF">
            <w:pPr>
              <w:jc w:val="center"/>
              <w:rPr>
                <w:w w:val="66"/>
                <w:sz w:val="22"/>
              </w:rPr>
            </w:pPr>
            <w:r w:rsidRPr="00FB40BF">
              <w:rPr>
                <w:rFonts w:hint="eastAsia"/>
                <w:w w:val="66"/>
                <w:sz w:val="22"/>
              </w:rPr>
              <w:t>テクニカル・アドバイザー</w:t>
            </w:r>
          </w:p>
          <w:p w:rsidR="00EF5731" w:rsidRPr="00FB40BF" w:rsidRDefault="00EF5731" w:rsidP="00FB40BF">
            <w:pPr>
              <w:jc w:val="center"/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528" w:type="dxa"/>
            <w:gridSpan w:val="2"/>
            <w:tcBorders>
              <w:top w:val="dashed" w:sz="4" w:space="0" w:color="auto"/>
            </w:tcBorders>
          </w:tcPr>
          <w:p w:rsidR="00EF5731" w:rsidRPr="00FB40BF" w:rsidRDefault="00EF5731" w:rsidP="00FB40BF">
            <w:pPr>
              <w:jc w:val="left"/>
              <w:rPr>
                <w:sz w:val="24"/>
                <w:szCs w:val="24"/>
              </w:rPr>
            </w:pPr>
          </w:p>
        </w:tc>
      </w:tr>
      <w:tr w:rsidR="004135D4" w:rsidRPr="00FB40BF" w:rsidTr="00FB40BF">
        <w:tc>
          <w:tcPr>
            <w:tcW w:w="2222" w:type="dxa"/>
            <w:vAlign w:val="center"/>
          </w:tcPr>
          <w:p w:rsidR="004135D4" w:rsidRPr="00FB40BF" w:rsidRDefault="004135D4" w:rsidP="00FB40BF">
            <w:pPr>
              <w:jc w:val="center"/>
              <w:rPr>
                <w:sz w:val="24"/>
                <w:szCs w:val="24"/>
              </w:rPr>
            </w:pPr>
          </w:p>
          <w:p w:rsidR="004135D4" w:rsidRPr="00FB40BF" w:rsidRDefault="004135D4" w:rsidP="00FB40BF">
            <w:pPr>
              <w:jc w:val="center"/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>勤　務　校</w:t>
            </w:r>
          </w:p>
          <w:p w:rsidR="004135D4" w:rsidRPr="00FB40BF" w:rsidRDefault="004135D4" w:rsidP="00FB4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135D4" w:rsidRPr="00FB40BF" w:rsidRDefault="004135D4" w:rsidP="00FB40BF">
            <w:pPr>
              <w:jc w:val="left"/>
              <w:rPr>
                <w:sz w:val="24"/>
                <w:szCs w:val="24"/>
              </w:rPr>
            </w:pPr>
          </w:p>
          <w:p w:rsidR="004135D4" w:rsidRPr="00FB40BF" w:rsidRDefault="004135D4" w:rsidP="00FB40BF">
            <w:pPr>
              <w:jc w:val="left"/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EF5731" w:rsidRPr="00FB40BF">
              <w:rPr>
                <w:rFonts w:hint="eastAsia"/>
                <w:sz w:val="24"/>
                <w:szCs w:val="24"/>
              </w:rPr>
              <w:t xml:space="preserve">　　　</w:t>
            </w:r>
            <w:r w:rsidRPr="00FB40BF">
              <w:rPr>
                <w:rFonts w:hint="eastAsia"/>
                <w:sz w:val="24"/>
                <w:szCs w:val="24"/>
              </w:rPr>
              <w:t>中　学　校</w:t>
            </w:r>
          </w:p>
        </w:tc>
      </w:tr>
      <w:tr w:rsidR="00EF5731" w:rsidRPr="00FB40BF" w:rsidTr="00FB40BF">
        <w:trPr>
          <w:trHeight w:val="974"/>
        </w:trPr>
        <w:tc>
          <w:tcPr>
            <w:tcW w:w="2222" w:type="dxa"/>
            <w:vMerge w:val="restart"/>
          </w:tcPr>
          <w:p w:rsidR="00EF5731" w:rsidRPr="00FB40BF" w:rsidRDefault="00EF5731" w:rsidP="00EF5731">
            <w:pPr>
              <w:rPr>
                <w:sz w:val="36"/>
                <w:szCs w:val="36"/>
              </w:rPr>
            </w:pPr>
          </w:p>
          <w:p w:rsidR="00EF5731" w:rsidRPr="00FB40BF" w:rsidRDefault="00EF5731" w:rsidP="00FB40BF">
            <w:pPr>
              <w:jc w:val="center"/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>種　別</w:t>
            </w:r>
          </w:p>
          <w:p w:rsidR="00EF5731" w:rsidRPr="00FB40BF" w:rsidRDefault="00EF5731" w:rsidP="00EF573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  <w:vAlign w:val="center"/>
          </w:tcPr>
          <w:p w:rsidR="00EF5731" w:rsidRPr="00FB40BF" w:rsidRDefault="00EF5731" w:rsidP="00FB40BF">
            <w:pPr>
              <w:ind w:firstLineChars="100" w:firstLine="240"/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>男　子</w:t>
            </w:r>
          </w:p>
        </w:tc>
        <w:tc>
          <w:tcPr>
            <w:tcW w:w="4088" w:type="dxa"/>
            <w:tcBorders>
              <w:left w:val="dashed" w:sz="4" w:space="0" w:color="auto"/>
            </w:tcBorders>
            <w:vAlign w:val="center"/>
          </w:tcPr>
          <w:p w:rsidR="00EF5731" w:rsidRPr="00FB40BF" w:rsidRDefault="00EF5731" w:rsidP="00EF5731">
            <w:pPr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 xml:space="preserve">　　団　体　　・　　個　人</w:t>
            </w:r>
          </w:p>
        </w:tc>
      </w:tr>
      <w:tr w:rsidR="00EF5731" w:rsidRPr="00FB40BF" w:rsidTr="00FB40BF">
        <w:trPr>
          <w:trHeight w:val="930"/>
        </w:trPr>
        <w:tc>
          <w:tcPr>
            <w:tcW w:w="2222" w:type="dxa"/>
            <w:vMerge/>
          </w:tcPr>
          <w:p w:rsidR="00EF5731" w:rsidRPr="00FB40BF" w:rsidRDefault="00EF5731" w:rsidP="00FB40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  <w:vAlign w:val="center"/>
          </w:tcPr>
          <w:p w:rsidR="00EF5731" w:rsidRPr="00FB40BF" w:rsidRDefault="00EF5731" w:rsidP="00FB40BF">
            <w:pPr>
              <w:ind w:firstLineChars="100" w:firstLine="240"/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>女　子</w:t>
            </w:r>
          </w:p>
        </w:tc>
        <w:tc>
          <w:tcPr>
            <w:tcW w:w="4088" w:type="dxa"/>
            <w:tcBorders>
              <w:left w:val="dashed" w:sz="4" w:space="0" w:color="auto"/>
            </w:tcBorders>
            <w:vAlign w:val="center"/>
          </w:tcPr>
          <w:p w:rsidR="00EF5731" w:rsidRPr="00FB40BF" w:rsidRDefault="00EF5731" w:rsidP="00EF5731">
            <w:pPr>
              <w:rPr>
                <w:sz w:val="24"/>
                <w:szCs w:val="24"/>
              </w:rPr>
            </w:pPr>
            <w:r w:rsidRPr="00FB40BF">
              <w:rPr>
                <w:rFonts w:hint="eastAsia"/>
                <w:sz w:val="24"/>
                <w:szCs w:val="24"/>
              </w:rPr>
              <w:t xml:space="preserve">　　団　体　　・　　個　人</w:t>
            </w:r>
          </w:p>
        </w:tc>
      </w:tr>
    </w:tbl>
    <w:p w:rsidR="004135D4" w:rsidRDefault="004135D4" w:rsidP="004135D4">
      <w:pPr>
        <w:jc w:val="left"/>
        <w:rPr>
          <w:rFonts w:hint="eastAsia"/>
          <w:sz w:val="24"/>
          <w:szCs w:val="24"/>
        </w:rPr>
      </w:pPr>
    </w:p>
    <w:p w:rsidR="0010022B" w:rsidRDefault="0010022B" w:rsidP="004135D4">
      <w:pPr>
        <w:jc w:val="left"/>
        <w:rPr>
          <w:sz w:val="24"/>
          <w:szCs w:val="24"/>
        </w:rPr>
      </w:pPr>
    </w:p>
    <w:p w:rsidR="004135D4" w:rsidRDefault="0010022B" w:rsidP="0010022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F5731">
        <w:rPr>
          <w:rFonts w:hint="eastAsia"/>
          <w:sz w:val="24"/>
          <w:szCs w:val="24"/>
        </w:rPr>
        <w:t>記入について</w:t>
      </w:r>
    </w:p>
    <w:p w:rsidR="00EF5731" w:rsidRPr="005800AC" w:rsidRDefault="0010022B" w:rsidP="004135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「種別」に関しては，</w:t>
      </w:r>
      <w:r w:rsidR="00EF5731" w:rsidRPr="005800AC">
        <w:rPr>
          <w:rFonts w:hint="eastAsia"/>
          <w:sz w:val="24"/>
          <w:szCs w:val="24"/>
        </w:rPr>
        <w:t>該当するところを○で囲んでください。</w:t>
      </w:r>
    </w:p>
    <w:p w:rsidR="00EF5731" w:rsidRPr="005800AC" w:rsidRDefault="00EF5731" w:rsidP="00982A5E">
      <w:pPr>
        <w:jc w:val="left"/>
        <w:rPr>
          <w:sz w:val="24"/>
          <w:szCs w:val="24"/>
        </w:rPr>
      </w:pPr>
      <w:r w:rsidRPr="005800AC">
        <w:rPr>
          <w:rFonts w:hint="eastAsia"/>
          <w:sz w:val="24"/>
          <w:szCs w:val="24"/>
        </w:rPr>
        <w:t xml:space="preserve">　　・</w:t>
      </w:r>
      <w:r w:rsidR="0010022B">
        <w:rPr>
          <w:rFonts w:hint="eastAsia"/>
          <w:sz w:val="24"/>
          <w:szCs w:val="24"/>
        </w:rPr>
        <w:t>複数校を兼務している方は，</w:t>
      </w:r>
      <w:r w:rsidR="005800AC">
        <w:rPr>
          <w:rFonts w:hint="eastAsia"/>
          <w:sz w:val="24"/>
          <w:szCs w:val="24"/>
        </w:rPr>
        <w:t>それぞれで提出をお願いします。</w:t>
      </w:r>
    </w:p>
    <w:p w:rsidR="004135D4" w:rsidRDefault="004135D4" w:rsidP="00982A5E">
      <w:pPr>
        <w:jc w:val="left"/>
      </w:pPr>
    </w:p>
    <w:p w:rsidR="004135D4" w:rsidRDefault="004135D4" w:rsidP="00982A5E">
      <w:pPr>
        <w:jc w:val="left"/>
      </w:pPr>
    </w:p>
    <w:sectPr w:rsidR="004135D4" w:rsidSect="00982A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7D" w:rsidRDefault="00D5667D" w:rsidP="00A35087">
      <w:r>
        <w:separator/>
      </w:r>
    </w:p>
  </w:endnote>
  <w:endnote w:type="continuationSeparator" w:id="0">
    <w:p w:rsidR="00D5667D" w:rsidRDefault="00D5667D" w:rsidP="00A3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7D" w:rsidRDefault="00D5667D" w:rsidP="00A35087">
      <w:r>
        <w:separator/>
      </w:r>
    </w:p>
  </w:footnote>
  <w:footnote w:type="continuationSeparator" w:id="0">
    <w:p w:rsidR="00D5667D" w:rsidRDefault="00D5667D" w:rsidP="00A35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5E"/>
    <w:rsid w:val="000972F0"/>
    <w:rsid w:val="0010022B"/>
    <w:rsid w:val="00264538"/>
    <w:rsid w:val="002F3357"/>
    <w:rsid w:val="0034624D"/>
    <w:rsid w:val="00380F16"/>
    <w:rsid w:val="003D1C08"/>
    <w:rsid w:val="004135D4"/>
    <w:rsid w:val="00464BC1"/>
    <w:rsid w:val="005800AC"/>
    <w:rsid w:val="006F2BD0"/>
    <w:rsid w:val="00715363"/>
    <w:rsid w:val="007A2EE8"/>
    <w:rsid w:val="00825A41"/>
    <w:rsid w:val="008822D9"/>
    <w:rsid w:val="008D388A"/>
    <w:rsid w:val="0098049E"/>
    <w:rsid w:val="00982A5E"/>
    <w:rsid w:val="009F3470"/>
    <w:rsid w:val="00A35087"/>
    <w:rsid w:val="00AF7745"/>
    <w:rsid w:val="00B63DA5"/>
    <w:rsid w:val="00C0418D"/>
    <w:rsid w:val="00CF2B13"/>
    <w:rsid w:val="00D5667D"/>
    <w:rsid w:val="00D66D9C"/>
    <w:rsid w:val="00EC1E6F"/>
    <w:rsid w:val="00EE0A14"/>
    <w:rsid w:val="00EF5731"/>
    <w:rsid w:val="00F056DC"/>
    <w:rsid w:val="00F75ECA"/>
    <w:rsid w:val="00FB40BF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35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35087"/>
  </w:style>
  <w:style w:type="paragraph" w:styleId="a6">
    <w:name w:val="footer"/>
    <w:basedOn w:val="a"/>
    <w:link w:val="a7"/>
    <w:uiPriority w:val="99"/>
    <w:semiHidden/>
    <w:unhideWhenUsed/>
    <w:rsid w:val="00A35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3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35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35087"/>
  </w:style>
  <w:style w:type="paragraph" w:styleId="a6">
    <w:name w:val="footer"/>
    <w:basedOn w:val="a"/>
    <w:link w:val="a7"/>
    <w:uiPriority w:val="99"/>
    <w:semiHidden/>
    <w:unhideWhenUsed/>
    <w:rsid w:val="00A35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3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090E-1978-4915-BA5F-61C6118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教育委員会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-masaki</dc:creator>
  <cp:lastModifiedBy>user</cp:lastModifiedBy>
  <cp:revision>2</cp:revision>
  <dcterms:created xsi:type="dcterms:W3CDTF">2016-05-27T10:27:00Z</dcterms:created>
  <dcterms:modified xsi:type="dcterms:W3CDTF">2016-05-27T10:27:00Z</dcterms:modified>
</cp:coreProperties>
</file>